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1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S_1191_2007</w:t>
      </w:r>
    </w:p>
    <w:p>
      <w:r>
        <w:t>FR: GE_GERICHTE ATAS/1191/2007 du 30 octobre 2007</w:t>
      </w:r>
    </w:p>
    <w:p>
      <w:r>
        <w:t>IT: GE_GERICHTE ATAS/1191/2007 del 30 ottobre 2007</w:t>
      </w:r>
    </w:p>
    <w:p>
      <w:pPr>
        <w:pStyle w:val="Heading2"/>
      </w:pPr>
      <w:r>
        <w:t>Erwägungen</w:t>
      </w:r>
    </w:p>
    <w:p>
      <w:r>
        <w:rPr>
          <w:b/>
        </w:rPr>
        <w:t>E. 005</w:t>
      </w:r>
    </w:p>
    <w:p>
      <w:r>
        <w:t>3 "!:311&lt; &gt;"&gt;#$$ #%$$%!$@91J#%$6&gt;&amp;%&amp; 6!!#"$$ ,!#$K! @$$=D$"$6@ $$ #"$ $ "$$ # 7" %$ $'$ #6 "$7!$ #7 $!56$ " $A$&gt;&amp; &amp;"$$##: &amp;$# $%$"#6"=8@91J5 035 09 "!:311&lt;&amp;"6!"##$@L "L 02%!:311&lt;$!$ $$8 &amp;% $"56$ %&gt;&amp;%$$$" &amp;A$%$"3110#$%6!! #$$$$5# $%$ H$$&gt;&amp;#%$ &gt;$8 #$!$"# &amp;A#$$ $$5%3114&amp;"$$ "#" 6!! $ %$ H # =" $$5 %$ ==" #!%$""&gt;&amp;&amp;"$$#! $% !8$5&amp;"$$$%" "$$ 6$=%"&gt;%$ "$"7#$$$$$%$"$"% 5#H$3114 &amp;AI$#! $%$"$&amp;"$$##:&gt;6!$ !" $$$$!$@&amp;% &amp;A#$$"= #""&amp;%### $$A#$&gt;%$ $ &amp;D$$ 5 045 31 "!:311&lt;&amp;6!"&amp;"&gt;&amp; "$ 09 "!:311&lt;!!##$@ "&gt;$D$ "!#7!$$$!&amp;A#$ 0&lt;5 " 9 B% 3119 &amp; $," @ &amp;" !+$ &amp;% $"%66$0B%31195 095 -!3119&amp;"!#"$"##$#"$&gt;&amp;"$$ $:$ !: 7"$ "$7!$6"&gt;$ #7&gt; &amp;:=$@ 7$7="=8!$56!"% H!$$ $$#:8! #7#!$$$# $$ $% !D!"$$ "5</w:t>
      </w:r>
    </w:p>
    <w:p>
      <w:r>
        <w:t>/0123/311. +&lt;/04+ 025 " 09%3119&amp; !&amp;##$$ " " &amp;$# $$ !#"!$ $ 3 "!: 311&lt;5 $$ &amp;66$ #6 "$$ !$ $ $ $$5 0.5 " 40!3119$$!#I$ 9B%3119&amp; 6!"&amp;$@&amp;" &amp; !+$ &amp;% $"%66$0B% 31195 0;5 3&lt;B3119&amp;"#8 : "&gt; $! $ $ @ &amp; !! :B$ !#"$5 LL &amp;"@&amp;$ &amp;$$8 &amp;% $"#$=!$ "%##" #!8##$5 0-5 32 H$ 3119 6!" &amp; &gt; #$$66$# #:8!#,7&gt;$&gt;&amp;&amp;%$B!$" #,7$5 315 $ 39 $: 3119 &amp;" "$" ! @ A8! A#$ $##"$ ! =$%$ 65 ##$ &amp;A#$ 39!3112&amp;A#$ =$&gt;"! 7!#&gt;" #0-.-%, ! &amp;$$$$"$! "6$% 6 &gt; $5 #$$ #=$ ##!$ #:8!"@"$!&gt;&amp;% =$+!D!@ &amp;%096 #B$4@&lt;6#$5="$$$$$%$6"&gt;!!$&gt; #7 "$7M$ #$"!$ &gt; :$$ @ "!$ !$8 6" &gt; $=$ @ 7= %D$!$5 &amp;A#$" #=$ "=!$ &amp;"$$ &amp;$7"7&gt;$ &amp;$A"$" @$$ +"!&gt;5 &amp; #$ % !" &amp; #%$ " &gt; ! 7 "$$ $!$ $:" # 0--45 8 #:"!$&gt; #$" $%"$$"A"# =$ &amp;"$!5 &amp;$7" 7&gt; $ $: " @ $$ """#%$%=$% # 3@47#B$ $$ $% N &amp;" #$ &amp;:$ 6!$ @ $$ !!$5 &amp;$%$" A" B&gt;&amp; &amp;"$$ # A=:5 #$ #$"="$&gt; !#$D$%=:5 )&amp;A#$#$B$6"&gt;&amp;:""6M$ &amp;$$8 &amp;% $"5 305 ! 6!8 #"$ &gt; $!$7"# "$" ! $"#"%$$ &amp;"5$$"&gt;#$ $!"$$6!!"$,#:H5$$""$$ $$ %#$!"$$#5%&amp;$$"$$@$$% # $$5 ! %$ =" &amp;"5 !:$ # $&gt; 66$" %%%$!"$$$B!#$$5</w:t>
      </w:r>
    </w:p>
    <w:p>
      <w:r>
        <w:t>/0123/311. +9/04+ %"&gt;&amp;"% $#7$01@416#B$$$3 7$ !56$#$+D$$&gt;&amp;$#:$" $ !" $$$ =$+$"= 6 ""% $$ $ #$+D$##$=!$C65##$ 04#$!:3112F5 335 40$:3112"# A&gt;$&gt; "$$#"#!" )%!" "= &amp;+% $"C+#8)F56"&gt;$7=!$ #7 $! "$$ @ &amp;$$ $ &amp;"5 $ #%$ =!$ &gt;&gt;#$$!#&amp;6=6$%!$57=!$ #7"$$#!$$5#7:$"@7= #7%$"!#$$$9$01!$5)#$$6$ $!$$"% #7 %$# "%## &amp;6!!$ $ &amp;6 $!5 "$$ $ &gt; #$$ &amp;"$$ # =D" # =$ $! #$ #$+D$ %= $% #$ #6 $"5 $6 $$ $$ ##$$#&gt;!#$$&gt;&amp;$$B$$""" H@ $$$5&amp;,%$# &amp;!"$@$$ &amp;$$!$!" &amp;"=! $$$$5#7L#$$:$"="$!L &amp;A#$ $ $ &gt;&amp; &amp;%$ #$" #,7=&gt;!$ ! &gt;&amp; $$ 7 # % $ $ $!!$ &amp;!#D7$ &amp;66$ $% $"5$%$"#$%"$$#:&gt; %,=#$$ %$ #:$" &amp;% 8 @ $ # 6 # B5 &amp;A#$ #$: &amp;%=$% 3@47#B!A!!$ # &lt;@27#B5 345 ##$ 41B%311.$$"&gt;&amp;% $ # % ! &amp;=$ #:$" &amp;$$!$$ &amp;"=!5$!# % = #7&amp;"%$ 9@01!$$7&gt; A7 N% ="$$#$8!$# #"$$#$!# &amp;: ! 01J5!$$!# $%@3@47#B #$ 8A#$7!#" &amp;$7" $ #=$ &amp;"5 "$$ 8 #: &amp;"$ &amp;"%$ #%$ "&gt;L&amp;$7"%$ %$= &amp;"$$ =""$"$$ !A"%"#$$&gt;#=$+$"= !D! @ &amp;= "$$ $$L5 6$ !$$ !$ #$" $% 91J&gt;# $@&amp;%</w:t>
      </w:r>
    </w:p>
    <w:p>
      <w:r>
        <w:t>3&lt;5 " - 6"% 311. $6" 03 6"% 311. &amp; B$" &amp;##$ &amp;"5A#"&gt;&amp;"%$"$"!:""6 &amp;$ $8 &amp;% $" @ !#$ 0 #$!: 0-;.5 $6 %$ # # $%$" 86B0-;-$$%$"$"##!"5&amp;"</w:t>
      </w:r>
    </w:p>
    <w:p>
      <w:r>
        <w:t>/0123/311. +2/04+ %$ #8 !! $ !$8 &amp;+% $" &gt; %$ ! $ " !$ $ "= $ "$$ $" 8! #$!: 0-;-5O&amp;7$$!" "$$ 66"$566$ ! 7 "$$ $:" $ A#$ &gt; %$ "$" !" @ #%$#$" $%@&amp;"5!" ) %$ 6!$ $!" #$" $% @ 91J5 &amp; %$ # "&gt;$#" "@!# %%$% $" 90&amp;02;65$ #8% $" 33&amp;-1465!#$$ &amp;" $ 31J &amp;% $ "$ $A &amp;% $" 99J $ $@ !+ $ &amp;% $"5 395 0&lt; ! 311.&amp;"$$$ " #8</w:t>
      </w:r>
    </w:p>
    <w:p>
      <w:r>
        <w:t>: "$!$ $$8 &amp;% $" # 0 #$!: 0-;.5 6$ % &gt; &amp;A#$ %$ #%#:$$&gt; %$D$ #$"5$ :%$ )#%$D$%"!$ &amp;!" =""$ $ &amp; #"$ &gt; &amp;%$ '$ # A!" &amp;"5 6 &amp;=$ !# % %$ $ #8 % $" %$ &amp;#" " $ !A! 39J $ "$ $A &amp;% $" 2.J%$ $@$$8 &amp;% $"5 325 "# 3-!311.&amp;$!"&amp;$"6""@ "##$ $B$ 5 3.5 ) 66"$ $ "$" $! A #$ $ = " @ B=5 $# 05 =% P=$ B 33 %!: 0-&lt;0 CF "$" ! 6"$$$" 80H$3114 :$ $$$6!"!$@&amp;$59250$5753$&gt; $$$#"%@P$592 6" "#$="" $ 2$:3111CF&gt;$$%@ P+% $" 0-B0-9-CF5 )!#"$#B= P#8$"$:5</w:t>
      </w:r>
    </w:p>
    <w:p>
      <w:r>
        <w:rPr>
          <w:b/>
        </w:rPr>
        <w:t>E. 05</w:t>
      </w:r>
    </w:p>
    <w:p>
      <w:r>
        <w:t>"%:5 '</w:t>
        <w:tab/>
        <w:t>5</w:t>
      </w:r>
    </w:p>
    <w:p>
      <w:r>
        <w:t>35 &amp; !$#$!$ "$5 45 $ &gt; $ $ @ $+&gt;$ $ &amp;% $" 8 0 B% 31195 &lt;5 $"!!$ 31165@7= &amp;$!"5 95 !&amp;$!"@%$0&amp;11165@$$ #$#$@6 &amp;%$5 25 6! #$ &gt;P #%$ 6! $ #"$ D$ " 41 B 8 $6$ #8 : 6" " C)7WG76&gt;2211&lt; F#% !$8 $ #:6!"!$A$5;3 6" " :6" " 0. B 3119 C *FE !"! $ &gt; !$6 $ !, #%$#$=$ $ ! $E $ D$ " : 6" " # % #$ # % "$&gt; A $ &amp;$5 &lt;3 *5 #"$ D$ $ #8 # $%&gt;"!!!, #% %$D$B$@&amp;%5</w:t>
      </w:r>
    </w:p>
    <w:p>
      <w:r>
        <w:t>=668</w:t>
      </w:r>
    </w:p>
    <w:p>
      <w:r>
        <w:t>+</w:t>
        <w:tab/>
        <w:t>X</w:t>
      </w:r>
    </w:p>
    <w:p>
      <w:r>
        <w:t>" $</w:t>
      </w:r>
    </w:p>
    <w:p>
      <w:r>
        <w:t>Y</w:t>
      </w:r>
    </w:p>
    <w:p>
      <w:r>
        <w:t>"$+B$R</w:t>
      </w:r>
    </w:p>
    <w:p>
      <w:r>
        <w:t>*" "&gt;)</w:t>
      </w:r>
    </w:p>
    <w:p>
      <w:r>
        <w:t>#6! #"$D$$$6"A#$&gt;P@P666" " #=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